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A313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6D98032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81CA6" w:rsidRPr="00415E6D" w14:paraId="72F924C6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BBD6400" w14:textId="77777777" w:rsidR="00081CA6" w:rsidRPr="00591821" w:rsidRDefault="00081CA6" w:rsidP="00081CA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49A21EC2" w14:textId="77777777" w:rsidR="00081CA6" w:rsidRDefault="00081CA6" w:rsidP="0008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ová dokumentace a autorský dozor – Rekonstrukce polní cesty VC 10-R a novostavba</w:t>
            </w:r>
          </w:p>
          <w:p w14:paraId="2BB251CE" w14:textId="1EB3E33F" w:rsidR="00081CA6" w:rsidRPr="00617655" w:rsidRDefault="00081CA6" w:rsidP="00081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polní cesty VC4-R, otevřeného příkopu OP1 a dalších </w:t>
            </w:r>
            <w:proofErr w:type="gramStart"/>
            <w:r>
              <w:rPr>
                <w:rFonts w:ascii="Arial" w:hAnsi="Arial" w:cs="Arial"/>
                <w:b/>
                <w:bCs/>
              </w:rPr>
              <w:t>VHO  v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.ú</w:t>
            </w:r>
            <w:proofErr w:type="spellEnd"/>
            <w:r>
              <w:rPr>
                <w:rFonts w:ascii="Arial" w:hAnsi="Arial" w:cs="Arial"/>
                <w:b/>
                <w:bCs/>
              </w:rPr>
              <w:t>. Podluhy</w:t>
            </w:r>
            <w:r w:rsidR="001E1D2D">
              <w:rPr>
                <w:rFonts w:ascii="Arial" w:hAnsi="Arial" w:cs="Arial"/>
                <w:b/>
                <w:bCs/>
              </w:rPr>
              <w:t xml:space="preserve"> II</w:t>
            </w:r>
          </w:p>
        </w:tc>
      </w:tr>
      <w:tr w:rsidR="00C254B3" w:rsidRPr="009057F4" w14:paraId="3C831D4A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B04B112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E09E42B" w14:textId="769A5F65" w:rsidR="00C254B3" w:rsidRPr="005F7D4A" w:rsidRDefault="001E1D2D" w:rsidP="00F66A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7D4A">
              <w:rPr>
                <w:rFonts w:ascii="Arial" w:hAnsi="Arial" w:cs="Arial"/>
              </w:rPr>
              <w:t>SP6886/2024-537203</w:t>
            </w:r>
          </w:p>
        </w:tc>
      </w:tr>
    </w:tbl>
    <w:p w14:paraId="0D07674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0125FB1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BEDF307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291126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27C08D4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B6BA02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AECE584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2DECD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5E4DA7E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79EBF1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015620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F5E280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4A32F9C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20A406B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FA2EE74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38A2ACA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3C6A50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6B63BB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181D8F1C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107DE6B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65EC8004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3CF80ECB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35C4675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5607BFA2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A6A3" w14:textId="77777777" w:rsidR="00182B99" w:rsidRDefault="00182B99" w:rsidP="008E4AD5">
      <w:r>
        <w:separator/>
      </w:r>
    </w:p>
  </w:endnote>
  <w:endnote w:type="continuationSeparator" w:id="0">
    <w:p w14:paraId="27BBF906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145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5514EED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E7C" w14:textId="77777777" w:rsidR="00182B99" w:rsidRDefault="00182B99" w:rsidP="008E4AD5">
      <w:r>
        <w:separator/>
      </w:r>
    </w:p>
  </w:footnote>
  <w:footnote w:type="continuationSeparator" w:id="0">
    <w:p w14:paraId="1827301B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DE8" w14:textId="77777777" w:rsidR="00F34DD4" w:rsidRDefault="00F34DD4">
    <w:pPr>
      <w:pStyle w:val="Zhlav"/>
    </w:pPr>
  </w:p>
  <w:p w14:paraId="21032E2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80151">
    <w:abstractNumId w:val="2"/>
  </w:num>
  <w:num w:numId="2" w16cid:durableId="1863938271">
    <w:abstractNumId w:val="1"/>
  </w:num>
  <w:num w:numId="3" w16cid:durableId="7385252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1CA6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31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1D2D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0302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5F7D4A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812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16A5A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A5A23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37E98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321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0356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45D352D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tíbalová Eva Ing.</cp:lastModifiedBy>
  <cp:revision>14</cp:revision>
  <cp:lastPrinted>2018-01-29T13:44:00Z</cp:lastPrinted>
  <dcterms:created xsi:type="dcterms:W3CDTF">2018-02-07T11:39:00Z</dcterms:created>
  <dcterms:modified xsi:type="dcterms:W3CDTF">2025-05-22T11:07:00Z</dcterms:modified>
</cp:coreProperties>
</file>